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BF" w:rsidRDefault="002A64A0" w:rsidP="005E35E6">
      <w:pPr>
        <w:pStyle w:val="1"/>
        <w:spacing w:line="240" w:lineRule="auto"/>
        <w:jc w:val="right"/>
        <w:rPr>
          <w:i/>
          <w:iCs/>
        </w:rPr>
      </w:pPr>
      <w:r w:rsidRPr="00A760C0">
        <w:rPr>
          <w:i/>
          <w:iCs/>
        </w:rPr>
        <w:t xml:space="preserve">Приложение </w:t>
      </w:r>
      <w:r w:rsidR="003A30E3">
        <w:rPr>
          <w:i/>
          <w:iCs/>
        </w:rPr>
        <w:t>3</w:t>
      </w:r>
    </w:p>
    <w:p w:rsidR="005E35E6" w:rsidRPr="00A760C0" w:rsidRDefault="005E35E6" w:rsidP="005E35E6">
      <w:pPr>
        <w:pStyle w:val="1"/>
        <w:spacing w:line="240" w:lineRule="auto"/>
        <w:jc w:val="right"/>
      </w:pPr>
    </w:p>
    <w:p w:rsidR="00D204BF" w:rsidRPr="00A760C0" w:rsidRDefault="002A64A0" w:rsidP="005E35E6">
      <w:pPr>
        <w:pStyle w:val="1"/>
        <w:spacing w:line="240" w:lineRule="auto"/>
        <w:jc w:val="center"/>
      </w:pPr>
      <w:bookmarkStart w:id="0" w:name="_GoBack"/>
      <w:r w:rsidRPr="00A760C0">
        <w:t>Заявка</w:t>
      </w:r>
    </w:p>
    <w:bookmarkEnd w:id="0"/>
    <w:p w:rsidR="00D204BF" w:rsidRDefault="002A64A0" w:rsidP="005E35E6">
      <w:pPr>
        <w:pStyle w:val="1"/>
        <w:spacing w:line="240" w:lineRule="auto"/>
        <w:jc w:val="center"/>
        <w:rPr>
          <w:i/>
          <w:iCs/>
        </w:rPr>
      </w:pPr>
      <w:r w:rsidRPr="00A760C0">
        <w:t xml:space="preserve">на участие в </w:t>
      </w:r>
      <w:r w:rsidR="00E51040">
        <w:t>районном творческом</w:t>
      </w:r>
      <w:r w:rsidR="00725541">
        <w:t xml:space="preserve"> </w:t>
      </w:r>
      <w:r w:rsidRPr="00A760C0">
        <w:t xml:space="preserve">конкурсе </w:t>
      </w:r>
      <w:r w:rsidRPr="00A760C0">
        <w:rPr>
          <w:i/>
          <w:iCs/>
        </w:rPr>
        <w:t>«</w:t>
      </w:r>
      <w:r w:rsidR="00E51040">
        <w:rPr>
          <w:i/>
          <w:iCs/>
        </w:rPr>
        <w:t>С книгой по дорогам детства»</w:t>
      </w:r>
    </w:p>
    <w:p w:rsidR="00D253F9" w:rsidRPr="00A760C0" w:rsidRDefault="00D253F9" w:rsidP="005E35E6">
      <w:pPr>
        <w:pStyle w:val="1"/>
        <w:spacing w:line="240" w:lineRule="auto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6665"/>
      </w:tblGrid>
      <w:tr w:rsidR="00D204BF" w:rsidRPr="00A760C0" w:rsidTr="005E35E6">
        <w:trPr>
          <w:trHeight w:hRule="exact" w:val="815"/>
        </w:trPr>
        <w:tc>
          <w:tcPr>
            <w:tcW w:w="2544" w:type="dxa"/>
            <w:vAlign w:val="center"/>
          </w:tcPr>
          <w:p w:rsidR="00D204BF" w:rsidRPr="00A760C0" w:rsidRDefault="00E51040" w:rsidP="005E35E6">
            <w:pPr>
              <w:pStyle w:val="a5"/>
              <w:spacing w:line="240" w:lineRule="auto"/>
              <w:jc w:val="center"/>
            </w:pPr>
            <w:r>
              <w:t>ФИО участника</w:t>
            </w:r>
          </w:p>
        </w:tc>
        <w:tc>
          <w:tcPr>
            <w:tcW w:w="6665" w:type="dxa"/>
            <w:vAlign w:val="center"/>
          </w:tcPr>
          <w:p w:rsidR="00D204BF" w:rsidRPr="00A760C0" w:rsidRDefault="00D204BF" w:rsidP="005E35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040" w:rsidRPr="00A760C0" w:rsidTr="005E35E6">
        <w:trPr>
          <w:trHeight w:hRule="exact" w:val="815"/>
        </w:trPr>
        <w:tc>
          <w:tcPr>
            <w:tcW w:w="2544" w:type="dxa"/>
            <w:vAlign w:val="center"/>
          </w:tcPr>
          <w:p w:rsidR="00E51040" w:rsidRDefault="00E51040" w:rsidP="005E35E6">
            <w:pPr>
              <w:pStyle w:val="a5"/>
              <w:spacing w:line="240" w:lineRule="auto"/>
              <w:jc w:val="center"/>
            </w:pPr>
            <w:r>
              <w:t>Населенный пункт</w:t>
            </w:r>
          </w:p>
        </w:tc>
        <w:tc>
          <w:tcPr>
            <w:tcW w:w="6665" w:type="dxa"/>
            <w:vAlign w:val="center"/>
          </w:tcPr>
          <w:p w:rsidR="00E51040" w:rsidRPr="00A760C0" w:rsidRDefault="00E51040" w:rsidP="005E35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4BF" w:rsidRPr="00A760C0" w:rsidTr="005E35E6">
        <w:trPr>
          <w:trHeight w:hRule="exact" w:val="753"/>
        </w:trPr>
        <w:tc>
          <w:tcPr>
            <w:tcW w:w="2544" w:type="dxa"/>
            <w:vAlign w:val="center"/>
          </w:tcPr>
          <w:p w:rsidR="00D204BF" w:rsidRPr="00A760C0" w:rsidRDefault="00E51040" w:rsidP="005E35E6">
            <w:pPr>
              <w:pStyle w:val="a5"/>
              <w:spacing w:line="240" w:lineRule="auto"/>
              <w:jc w:val="center"/>
            </w:pPr>
            <w:r>
              <w:t>Возрастная категория</w:t>
            </w:r>
          </w:p>
        </w:tc>
        <w:tc>
          <w:tcPr>
            <w:tcW w:w="6665" w:type="dxa"/>
            <w:vAlign w:val="center"/>
          </w:tcPr>
          <w:p w:rsidR="00D204BF" w:rsidRPr="00A760C0" w:rsidRDefault="00D204BF" w:rsidP="005E35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5541" w:rsidRPr="00A760C0" w:rsidTr="005E35E6">
        <w:trPr>
          <w:trHeight w:hRule="exact" w:val="753"/>
        </w:trPr>
        <w:tc>
          <w:tcPr>
            <w:tcW w:w="2544" w:type="dxa"/>
            <w:vAlign w:val="center"/>
          </w:tcPr>
          <w:p w:rsidR="00725541" w:rsidRDefault="00E51040" w:rsidP="005E35E6">
            <w:pPr>
              <w:pStyle w:val="a5"/>
              <w:spacing w:line="240" w:lineRule="auto"/>
              <w:jc w:val="center"/>
            </w:pPr>
            <w:r>
              <w:t>Номинация</w:t>
            </w:r>
          </w:p>
        </w:tc>
        <w:tc>
          <w:tcPr>
            <w:tcW w:w="6665" w:type="dxa"/>
            <w:vAlign w:val="center"/>
          </w:tcPr>
          <w:p w:rsidR="00725541" w:rsidRPr="00A760C0" w:rsidRDefault="00725541" w:rsidP="005E35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040" w:rsidRPr="00A760C0" w:rsidTr="005E35E6">
        <w:trPr>
          <w:trHeight w:hRule="exact" w:val="753"/>
        </w:trPr>
        <w:tc>
          <w:tcPr>
            <w:tcW w:w="2544" w:type="dxa"/>
            <w:vAlign w:val="center"/>
          </w:tcPr>
          <w:p w:rsidR="00E51040" w:rsidRDefault="00E51040" w:rsidP="005E35E6">
            <w:pPr>
              <w:pStyle w:val="a5"/>
              <w:spacing w:line="240" w:lineRule="auto"/>
              <w:jc w:val="center"/>
            </w:pPr>
            <w:r>
              <w:t>Автор и название произведения</w:t>
            </w:r>
          </w:p>
        </w:tc>
        <w:tc>
          <w:tcPr>
            <w:tcW w:w="6665" w:type="dxa"/>
            <w:vAlign w:val="center"/>
          </w:tcPr>
          <w:p w:rsidR="00E51040" w:rsidRPr="00A760C0" w:rsidRDefault="00E51040" w:rsidP="005E35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5176" w:rsidRDefault="00235176" w:rsidP="005E35E6">
      <w:pPr>
        <w:jc w:val="both"/>
        <w:rPr>
          <w:rFonts w:ascii="Times New Roman" w:hAnsi="Times New Roman" w:cs="Times New Roman"/>
        </w:rPr>
      </w:pPr>
    </w:p>
    <w:p w:rsidR="00725541" w:rsidRDefault="00725541" w:rsidP="005E35E6">
      <w:pPr>
        <w:jc w:val="both"/>
        <w:rPr>
          <w:rFonts w:ascii="Times New Roman" w:hAnsi="Times New Roman" w:cs="Times New Roman"/>
        </w:rPr>
      </w:pPr>
    </w:p>
    <w:p w:rsidR="003A30E3" w:rsidRDefault="003A30E3" w:rsidP="005E35E6">
      <w:pPr>
        <w:jc w:val="both"/>
        <w:rPr>
          <w:rFonts w:ascii="Times New Roman" w:hAnsi="Times New Roman" w:cs="Times New Roman"/>
          <w:i/>
        </w:rPr>
      </w:pPr>
    </w:p>
    <w:sectPr w:rsidR="003A30E3" w:rsidSect="00725541">
      <w:pgSz w:w="11900" w:h="16840"/>
      <w:pgMar w:top="1134" w:right="851" w:bottom="567" w:left="1701" w:header="789" w:footer="7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97" w:rsidRDefault="00893997">
      <w:r>
        <w:separator/>
      </w:r>
    </w:p>
  </w:endnote>
  <w:endnote w:type="continuationSeparator" w:id="0">
    <w:p w:rsidR="00893997" w:rsidRDefault="0089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97" w:rsidRDefault="00893997"/>
  </w:footnote>
  <w:footnote w:type="continuationSeparator" w:id="0">
    <w:p w:rsidR="00893997" w:rsidRDefault="008939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868"/>
    <w:multiLevelType w:val="multilevel"/>
    <w:tmpl w:val="746E0B9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0B53"/>
    <w:multiLevelType w:val="multilevel"/>
    <w:tmpl w:val="AB0096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5530"/>
    <w:multiLevelType w:val="multilevel"/>
    <w:tmpl w:val="C3DE9BA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318FB"/>
    <w:multiLevelType w:val="multilevel"/>
    <w:tmpl w:val="FB5464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F65B64"/>
    <w:multiLevelType w:val="multilevel"/>
    <w:tmpl w:val="8A160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5E3CC6"/>
    <w:multiLevelType w:val="hybridMultilevel"/>
    <w:tmpl w:val="61C8AC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9139AD"/>
    <w:multiLevelType w:val="multilevel"/>
    <w:tmpl w:val="C9CC27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176BA3"/>
    <w:multiLevelType w:val="multilevel"/>
    <w:tmpl w:val="130E4C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FC2F53"/>
    <w:multiLevelType w:val="multilevel"/>
    <w:tmpl w:val="65921A6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9202C5"/>
    <w:multiLevelType w:val="multilevel"/>
    <w:tmpl w:val="FCACE9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B826A9"/>
    <w:multiLevelType w:val="multilevel"/>
    <w:tmpl w:val="D7E64CC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C67180"/>
    <w:multiLevelType w:val="multilevel"/>
    <w:tmpl w:val="2048CD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B46AC0"/>
    <w:multiLevelType w:val="multilevel"/>
    <w:tmpl w:val="48902DE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BE65AC"/>
    <w:multiLevelType w:val="multilevel"/>
    <w:tmpl w:val="8026A9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743EF8"/>
    <w:multiLevelType w:val="hybridMultilevel"/>
    <w:tmpl w:val="B14A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BF"/>
    <w:rsid w:val="00115CBB"/>
    <w:rsid w:val="001E6A9C"/>
    <w:rsid w:val="0022118C"/>
    <w:rsid w:val="00235176"/>
    <w:rsid w:val="002A412C"/>
    <w:rsid w:val="002A64A0"/>
    <w:rsid w:val="002F47C5"/>
    <w:rsid w:val="00327134"/>
    <w:rsid w:val="003A30E3"/>
    <w:rsid w:val="004360AA"/>
    <w:rsid w:val="00457667"/>
    <w:rsid w:val="004801D8"/>
    <w:rsid w:val="0049303D"/>
    <w:rsid w:val="005E35E6"/>
    <w:rsid w:val="00641AED"/>
    <w:rsid w:val="00664F13"/>
    <w:rsid w:val="006E1E73"/>
    <w:rsid w:val="00725541"/>
    <w:rsid w:val="00742AEF"/>
    <w:rsid w:val="00871FEF"/>
    <w:rsid w:val="00880D76"/>
    <w:rsid w:val="00893997"/>
    <w:rsid w:val="008D0985"/>
    <w:rsid w:val="008E0AC9"/>
    <w:rsid w:val="00936EC7"/>
    <w:rsid w:val="0098191A"/>
    <w:rsid w:val="009C64F9"/>
    <w:rsid w:val="00A26FF1"/>
    <w:rsid w:val="00A760C0"/>
    <w:rsid w:val="00AD05A9"/>
    <w:rsid w:val="00B810DF"/>
    <w:rsid w:val="00BB1597"/>
    <w:rsid w:val="00BC15F0"/>
    <w:rsid w:val="00C46240"/>
    <w:rsid w:val="00C57428"/>
    <w:rsid w:val="00CF2271"/>
    <w:rsid w:val="00D204BF"/>
    <w:rsid w:val="00D253F9"/>
    <w:rsid w:val="00D53D25"/>
    <w:rsid w:val="00D66801"/>
    <w:rsid w:val="00E51040"/>
    <w:rsid w:val="00E74623"/>
    <w:rsid w:val="00E86398"/>
    <w:rsid w:val="00E92399"/>
    <w:rsid w:val="00EB60A1"/>
    <w:rsid w:val="00F7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3B45D-02CF-4865-9BEB-00AE420E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57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pPr>
      <w:spacing w:line="257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8D098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09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2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01D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E155-A49D-464F-B171-680A0B0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2</cp:revision>
  <cp:lastPrinted>2025-10-01T04:38:00Z</cp:lastPrinted>
  <dcterms:created xsi:type="dcterms:W3CDTF">2025-10-01T04:52:00Z</dcterms:created>
  <dcterms:modified xsi:type="dcterms:W3CDTF">2025-10-01T04:52:00Z</dcterms:modified>
</cp:coreProperties>
</file>